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C79A" w14:textId="77777777" w:rsidR="00114D7A" w:rsidRPr="00196582" w:rsidRDefault="00AD37D7" w:rsidP="00196582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196582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0D1C5350" w14:textId="77777777" w:rsidR="00114D7A" w:rsidRP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12B4DAEA" w14:textId="77777777" w:rsid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3F3EF4FC" w14:textId="77777777" w:rsidR="00AD37D7" w:rsidRP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6D49474E" w14:textId="77777777"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2F415A6C" w14:textId="77777777"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7936A80A" w14:textId="77777777"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40D97A6C" w14:textId="77777777" w:rsidR="00114D7A" w:rsidRDefault="006E650A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</w:rPr>
        <w:t>КУРСОВАЯ РАБОТА</w:t>
      </w:r>
    </w:p>
    <w:p w14:paraId="723A6590" w14:textId="6FCD6A0D" w:rsidR="00114D7A" w:rsidRPr="00196582" w:rsidRDefault="006E650A" w:rsidP="00793817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 w:rsidRPr="00155D6A">
        <w:rPr>
          <w:sz w:val="28"/>
          <w:szCs w:val="28"/>
        </w:rPr>
        <w:tab/>
      </w:r>
      <w:r w:rsidR="00155D6A">
        <w:rPr>
          <w:sz w:val="28"/>
          <w:szCs w:val="28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14:paraId="45572778" w14:textId="77777777" w:rsidR="00114D7A" w:rsidRPr="00196582" w:rsidRDefault="006E650A" w:rsidP="00793817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Тема работы</w:t>
      </w:r>
      <w:r w:rsidR="00196582">
        <w:rPr>
          <w:sz w:val="28"/>
          <w:szCs w:val="28"/>
        </w:rPr>
        <w:tab/>
      </w:r>
      <w:r w:rsidR="00793817">
        <w:rPr>
          <w:sz w:val="28"/>
          <w:szCs w:val="28"/>
        </w:rPr>
        <w:t xml:space="preserve"> </w:t>
      </w:r>
      <w:r w:rsidR="00AD37D7" w:rsidRPr="00196582">
        <w:rPr>
          <w:sz w:val="28"/>
          <w:szCs w:val="28"/>
        </w:rPr>
        <w:t>Разработка технического задания на создание информационной системы</w:t>
      </w:r>
    </w:p>
    <w:p w14:paraId="3B91FEA3" w14:textId="4CBB5415" w:rsidR="00AD37D7" w:rsidRPr="00155D6A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="00155D6A">
        <w:rPr>
          <w:sz w:val="28"/>
          <w:szCs w:val="28"/>
        </w:rPr>
        <w:t>Абдулов Илья Александрович</w:t>
      </w:r>
    </w:p>
    <w:p w14:paraId="6AE27719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Pr="00196582">
        <w:rPr>
          <w:sz w:val="28"/>
          <w:szCs w:val="28"/>
        </w:rPr>
        <w:t>факультет инфокоммуникационных технологий</w:t>
      </w:r>
    </w:p>
    <w:p w14:paraId="0CFFE9A7" w14:textId="74482AEF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155D6A">
        <w:rPr>
          <w:sz w:val="28"/>
          <w:szCs w:val="28"/>
        </w:rPr>
        <w:t>21</w:t>
      </w:r>
    </w:p>
    <w:p w14:paraId="50B370FA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0F020156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5AFA03E7" w14:textId="77777777" w:rsidR="00793817" w:rsidRDefault="0079381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</w:p>
    <w:p w14:paraId="44748F95" w14:textId="61927913" w:rsidR="00AD1CB6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155D6A">
        <w:rPr>
          <w:sz w:val="28"/>
          <w:szCs w:val="28"/>
          <w:u w:val="single"/>
        </w:rPr>
        <w:t>Абдулов</w:t>
      </w:r>
      <w:r w:rsidRPr="00196582">
        <w:rPr>
          <w:sz w:val="28"/>
          <w:szCs w:val="28"/>
          <w:u w:val="single"/>
        </w:rPr>
        <w:t xml:space="preserve"> </w:t>
      </w:r>
      <w:proofErr w:type="gramStart"/>
      <w:r w:rsidR="00155D6A">
        <w:rPr>
          <w:sz w:val="28"/>
          <w:szCs w:val="28"/>
          <w:u w:val="single"/>
        </w:rPr>
        <w:t>И</w:t>
      </w:r>
      <w:r w:rsidRPr="00196582">
        <w:rPr>
          <w:sz w:val="28"/>
          <w:szCs w:val="28"/>
          <w:u w:val="single"/>
        </w:rPr>
        <w:t>.</w:t>
      </w:r>
      <w:r w:rsidR="00155D6A">
        <w:rPr>
          <w:sz w:val="28"/>
          <w:szCs w:val="28"/>
          <w:u w:val="single"/>
        </w:rPr>
        <w:t>А</w:t>
      </w:r>
      <w:r w:rsidRPr="00196582">
        <w:rPr>
          <w:sz w:val="28"/>
          <w:szCs w:val="28"/>
          <w:u w:val="single"/>
        </w:rPr>
        <w:t>.</w:t>
      </w:r>
      <w:proofErr w:type="gramEnd"/>
      <w:r w:rsidRPr="00196582">
        <w:rPr>
          <w:sz w:val="28"/>
          <w:szCs w:val="28"/>
          <w:u w:val="single"/>
        </w:rPr>
        <w:tab/>
      </w:r>
    </w:p>
    <w:p w14:paraId="46B518BA" w14:textId="77777777" w:rsidR="00AD1CB6" w:rsidRPr="00196582" w:rsidRDefault="00AD1CB6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2C8269FE" w14:textId="77777777" w:rsidR="00114D7A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proofErr w:type="spellStart"/>
      <w:r w:rsidR="00793817">
        <w:rPr>
          <w:sz w:val="28"/>
          <w:szCs w:val="28"/>
          <w:u w:val="single"/>
        </w:rPr>
        <w:t>Ромакина</w:t>
      </w:r>
      <w:proofErr w:type="spellEnd"/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14:paraId="2229079F" w14:textId="77777777" w:rsidR="00114D7A" w:rsidRPr="00196582" w:rsidRDefault="006E650A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1B162A24" w14:textId="77777777" w:rsidR="00793817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lang w:eastAsia="ru-RU"/>
        </w:rPr>
      </w:pPr>
    </w:p>
    <w:p w14:paraId="3C5B7694" w14:textId="77777777" w:rsidR="00793817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lang w:eastAsia="ru-RU"/>
        </w:rPr>
      </w:pPr>
    </w:p>
    <w:p w14:paraId="1BE0DAE4" w14:textId="77777777" w:rsidR="00BD4301" w:rsidRDefault="00BD4301">
      <w:pPr>
        <w:spacing w:before="0" w:beforeAutospacing="0" w:after="200" w:afterAutospacing="0" w:line="276" w:lineRule="auto"/>
        <w:ind w:firstLine="0"/>
        <w:jc w:val="left"/>
        <w:rPr>
          <w:b/>
          <w:bCs/>
          <w:caps/>
        </w:rPr>
        <w:sectPr w:rsidR="00BD4301" w:rsidSect="00BD4301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C3A2F7A" w14:textId="77777777" w:rsidR="00C732A4" w:rsidRPr="00196582" w:rsidRDefault="00C732A4" w:rsidP="00C732A4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196582">
        <w:rPr>
          <w:b/>
          <w:bCs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F3C1C34" w14:textId="77777777" w:rsidR="00C732A4" w:rsidRPr="00196582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01302A2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3458D18D" w14:textId="77777777" w:rsidR="00C732A4" w:rsidRPr="00196582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4E6BD9C0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1A8D7830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40489052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3AD56D2F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</w:rPr>
        <w:t>ЗАДАНИЕ НА КУРСОВУЮ РАБОТУ</w:t>
      </w:r>
    </w:p>
    <w:p w14:paraId="28CA8449" w14:textId="77777777" w:rsidR="00C05CAA" w:rsidRDefault="00C05CAA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7C41A0AF" w14:textId="77777777" w:rsidR="00C732A4" w:rsidRPr="00196582" w:rsidRDefault="00C732A4" w:rsidP="00C05CAA">
      <w:pPr>
        <w:tabs>
          <w:tab w:val="center" w:pos="4678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 w:rsidRPr="00155D6A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>Инфокоммуникационные системы и технологии</w:t>
      </w:r>
    </w:p>
    <w:p w14:paraId="7CBE544E" w14:textId="3E6866D7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55D6A">
        <w:rPr>
          <w:sz w:val="28"/>
          <w:szCs w:val="28"/>
        </w:rPr>
        <w:t>Абдулов</w:t>
      </w:r>
      <w:r w:rsidRPr="00196582">
        <w:rPr>
          <w:sz w:val="28"/>
          <w:szCs w:val="28"/>
        </w:rPr>
        <w:t xml:space="preserve"> </w:t>
      </w:r>
      <w:r w:rsidR="00155D6A">
        <w:rPr>
          <w:sz w:val="28"/>
          <w:szCs w:val="28"/>
        </w:rPr>
        <w:t>Илья</w:t>
      </w:r>
      <w:r w:rsidRPr="00196582">
        <w:rPr>
          <w:sz w:val="28"/>
          <w:szCs w:val="28"/>
        </w:rPr>
        <w:t xml:space="preserve"> </w:t>
      </w:r>
      <w:r w:rsidR="00155D6A">
        <w:rPr>
          <w:sz w:val="28"/>
          <w:szCs w:val="28"/>
        </w:rPr>
        <w:t>Александрович</w:t>
      </w:r>
    </w:p>
    <w:p w14:paraId="2CB5228F" w14:textId="77777777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96582">
        <w:rPr>
          <w:sz w:val="28"/>
          <w:szCs w:val="28"/>
        </w:rPr>
        <w:t>факультет инфокоммуникационных технологий</w:t>
      </w:r>
    </w:p>
    <w:p w14:paraId="3BFB82EB" w14:textId="698E7B82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155D6A">
        <w:rPr>
          <w:sz w:val="28"/>
          <w:szCs w:val="28"/>
        </w:rPr>
        <w:t>21</w:t>
      </w:r>
    </w:p>
    <w:p w14:paraId="3ADA4956" w14:textId="77777777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633C4B85" w14:textId="77777777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1B2A2102" w14:textId="77777777" w:rsidR="00C732A4" w:rsidRPr="00196582" w:rsidRDefault="00C732A4" w:rsidP="00C05CAA">
      <w:pPr>
        <w:tabs>
          <w:tab w:val="left" w:pos="426"/>
          <w:tab w:val="center" w:pos="4820"/>
          <w:tab w:val="right" w:pos="9356"/>
        </w:tabs>
        <w:spacing w:before="0" w:beforeAutospacing="0" w:after="0" w:afterAutospacing="0" w:line="240" w:lineRule="auto"/>
        <w:ind w:firstLine="0"/>
        <w:jc w:val="left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Тема</w:t>
      </w:r>
      <w:r w:rsidR="00C05CAA">
        <w:rPr>
          <w:b/>
          <w:sz w:val="28"/>
          <w:szCs w:val="28"/>
        </w:rPr>
        <w:t xml:space="preserve"> курсовой</w:t>
      </w:r>
      <w:r w:rsidRPr="00793817">
        <w:rPr>
          <w:b/>
          <w:sz w:val="28"/>
          <w:szCs w:val="28"/>
        </w:rPr>
        <w:t xml:space="preserve"> работы</w:t>
      </w:r>
      <w:r>
        <w:rPr>
          <w:sz w:val="28"/>
          <w:szCs w:val="28"/>
        </w:rPr>
        <w:tab/>
        <w:t xml:space="preserve"> </w:t>
      </w:r>
      <w:r w:rsidRPr="00196582">
        <w:rPr>
          <w:sz w:val="28"/>
          <w:szCs w:val="28"/>
        </w:rPr>
        <w:t>Разработка технического задания на создание информационной системы</w:t>
      </w:r>
    </w:p>
    <w:p w14:paraId="3A410E96" w14:textId="77777777" w:rsidR="00C732A4" w:rsidRDefault="00C732A4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C05CAA">
        <w:rPr>
          <w:b/>
          <w:sz w:val="28"/>
          <w:szCs w:val="28"/>
        </w:rPr>
        <w:t xml:space="preserve">Руководитель </w:t>
      </w:r>
      <w:r w:rsidR="00C05CAA" w:rsidRPr="00C05CAA">
        <w:rPr>
          <w:b/>
          <w:sz w:val="28"/>
          <w:szCs w:val="28"/>
        </w:rPr>
        <w:t xml:space="preserve">курсовой </w:t>
      </w:r>
      <w:r w:rsidRPr="00C05CAA">
        <w:rPr>
          <w:b/>
          <w:sz w:val="28"/>
          <w:szCs w:val="28"/>
        </w:rPr>
        <w:t>работы</w:t>
      </w:r>
      <w:r w:rsidR="00C05CAA">
        <w:rPr>
          <w:sz w:val="28"/>
          <w:szCs w:val="28"/>
        </w:rPr>
        <w:t xml:space="preserve"> </w:t>
      </w:r>
      <w:proofErr w:type="spellStart"/>
      <w:r w:rsidR="00C05CAA">
        <w:rPr>
          <w:sz w:val="28"/>
          <w:szCs w:val="28"/>
        </w:rPr>
        <w:t>Ромакина</w:t>
      </w:r>
      <w:proofErr w:type="spellEnd"/>
      <w:r w:rsidR="00C05CAA">
        <w:rPr>
          <w:sz w:val="28"/>
          <w:szCs w:val="28"/>
        </w:rPr>
        <w:t xml:space="preserve"> Оксана Михайловна, кандидат физико-математических наук, Университет ИТМО, факультет инфокоммуникационных технологий, доцент (квалификационная категория «доцент практики»)</w:t>
      </w:r>
    </w:p>
    <w:p w14:paraId="6CD9678E" w14:textId="26C52C17" w:rsidR="00C05CAA" w:rsidRPr="00C05CAA" w:rsidRDefault="00C05CA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126C15">
        <w:rPr>
          <w:b/>
          <w:sz w:val="28"/>
          <w:szCs w:val="28"/>
        </w:rPr>
        <w:t xml:space="preserve">Основные вопросы, подлежащие </w:t>
      </w:r>
      <w:r w:rsidR="005755AC" w:rsidRPr="00126C15">
        <w:rPr>
          <w:b/>
          <w:sz w:val="28"/>
          <w:szCs w:val="28"/>
        </w:rPr>
        <w:t>разработке.</w:t>
      </w:r>
      <w:r w:rsidR="00126C15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курсовой работы необходимо разработать техническое задание на информационную систему</w:t>
      </w:r>
      <w:r w:rsidR="005755AC">
        <w:rPr>
          <w:sz w:val="28"/>
          <w:szCs w:val="28"/>
        </w:rPr>
        <w:t xml:space="preserve"> </w:t>
      </w:r>
      <w:r w:rsidR="00F4476C" w:rsidRPr="00F4476C">
        <w:rPr>
          <w:sz w:val="28"/>
          <w:szCs w:val="28"/>
        </w:rPr>
        <w:t>«</w:t>
      </w:r>
      <w:r w:rsidR="00F4476C" w:rsidRPr="00F4476C">
        <w:rPr>
          <w:sz w:val="28"/>
          <w:szCs w:val="28"/>
          <w:lang w:val="en-US"/>
        </w:rPr>
        <w:t>Better</w:t>
      </w:r>
      <w:r w:rsidR="00F4476C" w:rsidRPr="00F4476C">
        <w:rPr>
          <w:sz w:val="28"/>
          <w:szCs w:val="28"/>
        </w:rPr>
        <w:t xml:space="preserve"> </w:t>
      </w:r>
      <w:r w:rsidR="00F4476C" w:rsidRPr="00F4476C">
        <w:rPr>
          <w:sz w:val="28"/>
          <w:szCs w:val="28"/>
          <w:lang w:val="en-US"/>
        </w:rPr>
        <w:t>Row</w:t>
      </w:r>
      <w:r w:rsidR="00F4476C" w:rsidRPr="00F4476C">
        <w:rPr>
          <w:sz w:val="28"/>
          <w:szCs w:val="28"/>
        </w:rPr>
        <w:t>»</w:t>
      </w:r>
      <w:r w:rsidR="00F4476C" w:rsidRPr="00F4476C">
        <w:rPr>
          <w:sz w:val="28"/>
          <w:szCs w:val="28"/>
        </w:rPr>
        <w:t xml:space="preserve"> </w:t>
      </w:r>
      <w:r w:rsidR="005755AC">
        <w:rPr>
          <w:sz w:val="28"/>
          <w:szCs w:val="28"/>
        </w:rPr>
        <w:t>для клуба по академической гребле</w:t>
      </w:r>
      <w:r>
        <w:rPr>
          <w:sz w:val="28"/>
          <w:szCs w:val="28"/>
        </w:rPr>
        <w:t>. Эта система позволит пользователям</w:t>
      </w:r>
      <w:r w:rsidR="005755AC">
        <w:rPr>
          <w:sz w:val="28"/>
          <w:szCs w:val="28"/>
        </w:rPr>
        <w:t xml:space="preserve"> отслеживать прогресс своих тренировок.</w:t>
      </w:r>
      <w:r>
        <w:rPr>
          <w:sz w:val="28"/>
          <w:szCs w:val="28"/>
        </w:rPr>
        <w:t xml:space="preserve"> В работе приводятся о</w:t>
      </w:r>
      <w:r w:rsidRPr="00C05CAA">
        <w:rPr>
          <w:sz w:val="28"/>
          <w:szCs w:val="28"/>
        </w:rPr>
        <w:t>снования для разработки</w:t>
      </w:r>
      <w:r>
        <w:rPr>
          <w:sz w:val="28"/>
          <w:szCs w:val="28"/>
        </w:rPr>
        <w:t xml:space="preserve"> системы, н</w:t>
      </w:r>
      <w:r w:rsidRPr="00C05CAA">
        <w:rPr>
          <w:sz w:val="28"/>
          <w:szCs w:val="28"/>
        </w:rPr>
        <w:t>азначение разработки</w:t>
      </w:r>
      <w:r>
        <w:rPr>
          <w:sz w:val="28"/>
          <w:szCs w:val="28"/>
        </w:rPr>
        <w:t>, т</w:t>
      </w:r>
      <w:r w:rsidRPr="00C05CAA">
        <w:rPr>
          <w:sz w:val="28"/>
          <w:szCs w:val="28"/>
        </w:rPr>
        <w:t>ребования к программному изделию</w:t>
      </w:r>
      <w:r w:rsidR="00126C15">
        <w:rPr>
          <w:sz w:val="28"/>
          <w:szCs w:val="28"/>
        </w:rPr>
        <w:t xml:space="preserve"> и </w:t>
      </w:r>
      <w:r w:rsidRPr="00C05CAA">
        <w:rPr>
          <w:sz w:val="28"/>
          <w:szCs w:val="28"/>
        </w:rPr>
        <w:t>программной документации</w:t>
      </w:r>
      <w:r w:rsidR="00126C15">
        <w:rPr>
          <w:sz w:val="28"/>
          <w:szCs w:val="28"/>
        </w:rPr>
        <w:t>, основные технико-экономические показатели, с</w:t>
      </w:r>
      <w:r w:rsidRPr="00C05CAA">
        <w:rPr>
          <w:sz w:val="28"/>
          <w:szCs w:val="28"/>
        </w:rPr>
        <w:t>тадии и этапы разработки</w:t>
      </w:r>
      <w:r w:rsidR="00126C15">
        <w:rPr>
          <w:sz w:val="28"/>
          <w:szCs w:val="28"/>
        </w:rPr>
        <w:t xml:space="preserve"> </w:t>
      </w:r>
      <w:proofErr w:type="gramStart"/>
      <w:r w:rsidR="00126C15">
        <w:rPr>
          <w:sz w:val="28"/>
          <w:szCs w:val="28"/>
        </w:rPr>
        <w:t>системы</w:t>
      </w:r>
      <w:proofErr w:type="gramEnd"/>
      <w:r w:rsidR="00126C15">
        <w:rPr>
          <w:sz w:val="28"/>
          <w:szCs w:val="28"/>
        </w:rPr>
        <w:t xml:space="preserve"> и п</w:t>
      </w:r>
      <w:r w:rsidRPr="00C05CAA">
        <w:rPr>
          <w:sz w:val="28"/>
          <w:szCs w:val="28"/>
        </w:rPr>
        <w:t xml:space="preserve">орядок контроля и </w:t>
      </w:r>
      <w:r w:rsidR="00126C15">
        <w:rPr>
          <w:sz w:val="28"/>
          <w:szCs w:val="28"/>
        </w:rPr>
        <w:t>приемо-сдаточных испытаний.</w:t>
      </w:r>
    </w:p>
    <w:p w14:paraId="6B66B555" w14:textId="77777777" w:rsidR="00126C15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Форма представления материалов курсовой работы</w:t>
      </w:r>
      <w:r>
        <w:rPr>
          <w:sz w:val="28"/>
          <w:szCs w:val="28"/>
        </w:rPr>
        <w:t xml:space="preserve"> пояснительная записка к курсовой работе, презентация.</w:t>
      </w:r>
    </w:p>
    <w:p w14:paraId="5E477CBB" w14:textId="77777777" w:rsidR="00F33D4A" w:rsidRDefault="00F33D4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14:paraId="7788FFB3" w14:textId="77777777" w:rsidR="00126C15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126C15">
        <w:rPr>
          <w:b/>
          <w:sz w:val="28"/>
          <w:szCs w:val="28"/>
        </w:rPr>
        <w:t>Дата выдачи задания</w:t>
      </w:r>
      <w:r>
        <w:rPr>
          <w:sz w:val="28"/>
          <w:szCs w:val="28"/>
        </w:rPr>
        <w:t>: 14.09.2022</w:t>
      </w:r>
    </w:p>
    <w:p w14:paraId="5DC67A33" w14:textId="77777777" w:rsidR="00F33D4A" w:rsidRDefault="00F33D4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14:paraId="224AE041" w14:textId="77777777" w:rsidR="00126C15" w:rsidRPr="00126C15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126C15">
        <w:rPr>
          <w:b/>
          <w:sz w:val="28"/>
          <w:szCs w:val="28"/>
        </w:rPr>
        <w:t>Срок предоставления готовой курсовой работы</w:t>
      </w:r>
      <w:r>
        <w:rPr>
          <w:sz w:val="28"/>
          <w:szCs w:val="28"/>
        </w:rPr>
        <w:t>: 22.12.2022</w:t>
      </w:r>
    </w:p>
    <w:p w14:paraId="2D89DC68" w14:textId="77777777" w:rsidR="00C732A4" w:rsidRPr="00196582" w:rsidRDefault="00C732A4" w:rsidP="00C732A4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уководитель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Ромакина</w:t>
      </w:r>
      <w:proofErr w:type="spellEnd"/>
      <w:r w:rsidRPr="001965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</w:t>
      </w:r>
      <w:r w:rsidRPr="0019658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М</w:t>
      </w:r>
      <w:r w:rsidRPr="00196582">
        <w:rPr>
          <w:sz w:val="28"/>
          <w:szCs w:val="28"/>
          <w:u w:val="single"/>
        </w:rPr>
        <w:t>.</w:t>
      </w:r>
      <w:r w:rsidRPr="00196582">
        <w:rPr>
          <w:sz w:val="28"/>
          <w:szCs w:val="28"/>
          <w:u w:val="single"/>
        </w:rPr>
        <w:tab/>
      </w:r>
    </w:p>
    <w:p w14:paraId="1CD93D80" w14:textId="77777777" w:rsidR="00C732A4" w:rsidRPr="00196582" w:rsidRDefault="00C732A4" w:rsidP="00C732A4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5519286C" w14:textId="1E519B1D" w:rsidR="00126C15" w:rsidRPr="00196582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адание принял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155D6A">
        <w:rPr>
          <w:sz w:val="28"/>
          <w:szCs w:val="28"/>
          <w:u w:val="single"/>
        </w:rPr>
        <w:t xml:space="preserve">Абдулов </w:t>
      </w:r>
      <w:proofErr w:type="gramStart"/>
      <w:r w:rsidR="00155D6A">
        <w:rPr>
          <w:sz w:val="28"/>
          <w:szCs w:val="28"/>
          <w:u w:val="single"/>
        </w:rPr>
        <w:t>И</w:t>
      </w:r>
      <w:r w:rsidRPr="00196582">
        <w:rPr>
          <w:sz w:val="28"/>
          <w:szCs w:val="28"/>
          <w:u w:val="single"/>
        </w:rPr>
        <w:t>.</w:t>
      </w:r>
      <w:r w:rsidR="00155D6A">
        <w:rPr>
          <w:sz w:val="28"/>
          <w:szCs w:val="28"/>
          <w:u w:val="single"/>
        </w:rPr>
        <w:t>А</w:t>
      </w:r>
      <w:r w:rsidRPr="00196582">
        <w:rPr>
          <w:sz w:val="28"/>
          <w:szCs w:val="28"/>
          <w:u w:val="single"/>
        </w:rPr>
        <w:t>.</w:t>
      </w:r>
      <w:proofErr w:type="gramEnd"/>
      <w:r w:rsidRPr="00196582">
        <w:rPr>
          <w:sz w:val="28"/>
          <w:szCs w:val="28"/>
          <w:u w:val="single"/>
        </w:rPr>
        <w:tab/>
      </w:r>
    </w:p>
    <w:p w14:paraId="2623D90E" w14:textId="5EB132FC" w:rsidR="00114D7A" w:rsidRPr="005755AC" w:rsidRDefault="00126C15" w:rsidP="00C07AB1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к исполнению</w:t>
      </w: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sectPr w:rsidR="00114D7A" w:rsidRPr="005755AC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FF39" w14:textId="77777777" w:rsidR="00612B5A" w:rsidRDefault="00612B5A">
      <w:r>
        <w:separator/>
      </w:r>
    </w:p>
  </w:endnote>
  <w:endnote w:type="continuationSeparator" w:id="0">
    <w:p w14:paraId="3F99B4D1" w14:textId="77777777" w:rsidR="00612B5A" w:rsidRDefault="0061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Content>
      <w:p w14:paraId="6C1F515E" w14:textId="77777777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295E" w14:textId="77777777" w:rsidR="00114D7A" w:rsidRDefault="006E650A">
    <w:pPr>
      <w:pStyle w:val="af2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646E" w14:textId="77777777" w:rsidR="00612B5A" w:rsidRDefault="00612B5A">
      <w:r>
        <w:separator/>
      </w:r>
    </w:p>
  </w:footnote>
  <w:footnote w:type="continuationSeparator" w:id="0">
    <w:p w14:paraId="76E0686B" w14:textId="77777777" w:rsidR="00612B5A" w:rsidRDefault="0061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6216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num w:numId="1" w16cid:durableId="1163275702">
    <w:abstractNumId w:val="1"/>
  </w:num>
  <w:num w:numId="2" w16cid:durableId="94983071">
    <w:abstractNumId w:val="0"/>
  </w:num>
  <w:num w:numId="3" w16cid:durableId="1566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D7A"/>
    <w:rsid w:val="00057C20"/>
    <w:rsid w:val="00114D7A"/>
    <w:rsid w:val="00126C15"/>
    <w:rsid w:val="00155D6A"/>
    <w:rsid w:val="00196582"/>
    <w:rsid w:val="005755AC"/>
    <w:rsid w:val="00612B5A"/>
    <w:rsid w:val="00614574"/>
    <w:rsid w:val="006E650A"/>
    <w:rsid w:val="00793817"/>
    <w:rsid w:val="009F02EB"/>
    <w:rsid w:val="00AD1CB6"/>
    <w:rsid w:val="00AD37D7"/>
    <w:rsid w:val="00AF7CD8"/>
    <w:rsid w:val="00B25A3A"/>
    <w:rsid w:val="00BD4301"/>
    <w:rsid w:val="00C05CAA"/>
    <w:rsid w:val="00C07AB1"/>
    <w:rsid w:val="00C732A4"/>
    <w:rsid w:val="00D544FB"/>
    <w:rsid w:val="00F33D4A"/>
    <w:rsid w:val="00F4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C1FC2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3FA8F-E5F8-4DA3-8FAC-6449FAE49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улов Илья Александрович</cp:lastModifiedBy>
  <cp:revision>6</cp:revision>
  <cp:lastPrinted>2022-12-16T12:17:00Z</cp:lastPrinted>
  <dcterms:created xsi:type="dcterms:W3CDTF">2022-09-13T11:47:00Z</dcterms:created>
  <dcterms:modified xsi:type="dcterms:W3CDTF">2022-12-16T12:17:00Z</dcterms:modified>
</cp:coreProperties>
</file>